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CB0418" w:rsidRPr="008617EC">
        <w:rPr>
          <w:rFonts w:ascii="GHEA Grapalat" w:hAnsi="GHEA Grapalat" w:cs="Sylfaen"/>
          <w:b/>
          <w:sz w:val="16"/>
          <w:szCs w:val="16"/>
          <w:lang w:val="hy-AM"/>
        </w:rPr>
        <w:t>ՊՄԱԹ-ՄԱԾՁԲ-</w:t>
      </w:r>
      <w:r w:rsidR="00CB0418" w:rsidRPr="008617EC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CB0418" w:rsidRPr="008617EC">
        <w:rPr>
          <w:rFonts w:ascii="GHEA Grapalat" w:hAnsi="GHEA Grapalat" w:cs="Sylfaen"/>
          <w:b/>
          <w:sz w:val="16"/>
          <w:szCs w:val="16"/>
          <w:lang w:val="hy-AM"/>
        </w:rPr>
        <w:t>/9</w:t>
      </w:r>
      <w:r w:rsidR="005461BC" w:rsidRPr="008503C1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E71DA8">
        <w:rPr>
          <w:rFonts w:ascii="GHEA Grapalat" w:hAnsi="GHEA Grapalat"/>
          <w:sz w:val="22"/>
          <w:szCs w:val="22"/>
        </w:rPr>
        <w:t>06</w:t>
      </w:r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н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CB0418" w:rsidRPr="008617EC">
        <w:rPr>
          <w:rFonts w:ascii="GHEA Grapalat" w:hAnsi="GHEA Grapalat" w:cs="Sylfaen"/>
          <w:b/>
          <w:sz w:val="16"/>
          <w:szCs w:val="16"/>
          <w:lang w:val="hy-AM"/>
        </w:rPr>
        <w:t>ՊՄԱԹ-ՄԱԾՁԲ-</w:t>
      </w:r>
      <w:r w:rsidR="00CB0418" w:rsidRPr="008617EC">
        <w:rPr>
          <w:rFonts w:ascii="GHEA Grapalat" w:hAnsi="GHEA Grapalat" w:cs="Sylfaen"/>
          <w:b/>
          <w:sz w:val="16"/>
          <w:szCs w:val="16"/>
          <w:lang w:val="af-ZA"/>
        </w:rPr>
        <w:t>20</w:t>
      </w:r>
      <w:r w:rsidR="00CB0418" w:rsidRPr="008617EC">
        <w:rPr>
          <w:rFonts w:ascii="GHEA Grapalat" w:hAnsi="GHEA Grapalat" w:cs="Sylfaen"/>
          <w:b/>
          <w:sz w:val="16"/>
          <w:szCs w:val="16"/>
          <w:lang w:val="hy-AM"/>
        </w:rPr>
        <w:t>/9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8C32C9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CB0418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0418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Ремонт и обслуживание приборов и оборудования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CB0418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0418">
              <w:rPr>
                <w:rFonts w:ascii="GHEA Grapalat" w:hAnsi="GHEA Grapalat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CB0418" w:rsidRDefault="00CB0418" w:rsidP="00CB04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041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CB0418" w:rsidRDefault="00CB0418" w:rsidP="00CB04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0418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CB0418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0418">
              <w:rPr>
                <w:rFonts w:ascii="GHEA Grapalat" w:hAnsi="GHEA Grapalat" w:cs="Sylfaen"/>
                <w:sz w:val="16"/>
                <w:szCs w:val="16"/>
                <w:lang w:val="hy-AM"/>
              </w:rPr>
              <w:t>120 0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CB0418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0418">
              <w:rPr>
                <w:rFonts w:ascii="GHEA Grapalat" w:hAnsi="GHEA Grapalat" w:cs="Sylfaen"/>
                <w:sz w:val="16"/>
                <w:szCs w:val="16"/>
                <w:lang w:val="hy-AM"/>
              </w:rPr>
              <w:t>12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B0418" w:rsidRPr="00CB0418" w:rsidRDefault="00CB0418" w:rsidP="00CB04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0418">
              <w:rPr>
                <w:rFonts w:ascii="GHEA Grapalat" w:hAnsi="GHEA Grapalat" w:cs="Cambria"/>
                <w:sz w:val="16"/>
                <w:szCs w:val="16"/>
              </w:rPr>
              <w:t>Ремонт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обслуживание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приборов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оборудования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B0418" w:rsidRPr="00CB0418" w:rsidRDefault="00CB0418" w:rsidP="00CB041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B0418">
              <w:rPr>
                <w:rFonts w:ascii="GHEA Grapalat" w:hAnsi="GHEA Grapalat" w:cs="Cambria"/>
                <w:sz w:val="16"/>
                <w:szCs w:val="16"/>
              </w:rPr>
              <w:t>Ремонт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обслуживание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приборов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и</w:t>
            </w:r>
            <w:r w:rsidRPr="00CB041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B0418">
              <w:rPr>
                <w:rFonts w:ascii="GHEA Grapalat" w:hAnsi="GHEA Grapalat" w:cs="Cambria"/>
                <w:sz w:val="16"/>
                <w:szCs w:val="16"/>
              </w:rPr>
              <w:t>оборудования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Pr="00CB0418" w:rsidRDefault="009F4881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CB0418" w:rsidP="005B0B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  <w:r w:rsidR="00E71DA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E71DA8"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="00E71DA8"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E71DA8"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B0418" w:rsidRPr="00395B6E" w:rsidTr="000A7080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CB0418" w:rsidRPr="00CB0418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мен Сафарян И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B0418" w:rsidRPr="007F15C5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CB0418" w:rsidRPr="00EF00BF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CB0418" w:rsidRPr="006D2E02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B0418" w:rsidRPr="00EF00BF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B0418" w:rsidRPr="00BF6A89" w:rsidRDefault="00CB0418" w:rsidP="00CB0418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B0418" w:rsidRPr="00BF6A89" w:rsidRDefault="00CB0418" w:rsidP="00CB0418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CB0418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584A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4A" w:rsidRPr="00395B6E" w:rsidRDefault="00C4584A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</w:tr>
      <w:tr w:rsidR="00CB0418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B0418" w:rsidRDefault="00CB0418" w:rsidP="00CB0418">
            <w:pPr>
              <w:jc w:val="center"/>
            </w:pPr>
            <w:r w:rsidRPr="00DB0335"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DB0335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DB0335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CB0418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CB0418" w:rsidRDefault="00CB0418" w:rsidP="00CB0418">
            <w:pPr>
              <w:jc w:val="center"/>
            </w:pPr>
            <w:r w:rsidRPr="00DB0335"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DB0335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DB0335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CB0418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CB0418" w:rsidRDefault="00CB0418" w:rsidP="00CB0418">
            <w:pPr>
              <w:jc w:val="center"/>
            </w:pPr>
            <w:r w:rsidRPr="00DB0335"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DB0335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DB03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DB0335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B7DE2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B0418" w:rsidRPr="00395B6E" w:rsidTr="001876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B0418" w:rsidRPr="008B7178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0418" w:rsidRPr="00CB0418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мен Сафарян ИП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CB0418" w:rsidRPr="00733C0A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17E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ՄԱԹ-ՄԱԾՁԲ-</w:t>
            </w:r>
            <w:r w:rsidRPr="008617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0</w:t>
            </w:r>
            <w:r w:rsidRPr="008617E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9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CB0418" w:rsidRDefault="00CB0418" w:rsidP="00CB0418">
            <w:r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CB0418" w:rsidRDefault="00CB0418" w:rsidP="00CB0418">
            <w:r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CB0418" w:rsidRPr="00785E41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CB0418" w:rsidRPr="00BF6A89" w:rsidRDefault="00CB0418" w:rsidP="00CB0418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CB0418" w:rsidRPr="00BF6A89" w:rsidRDefault="00CB0418" w:rsidP="00CB0418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</w:tr>
      <w:tr w:rsidR="00CB0418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B0418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B0418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CB0418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мен Сафарян ИП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CB0418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B0418">
              <w:rPr>
                <w:rFonts w:ascii="GHEA Grapalat" w:hAnsi="GHEA Grapalat"/>
                <w:b/>
                <w:sz w:val="14"/>
                <w:szCs w:val="14"/>
              </w:rPr>
              <w:t xml:space="preserve">С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риндж, павильон 90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E214F2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E214F2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2FD1">
              <w:rPr>
                <w:rFonts w:ascii="GHEA Grapalat" w:hAnsi="GHEA Grapalat"/>
                <w:sz w:val="16"/>
                <w:szCs w:val="16"/>
                <w:lang w:val="hy-AM"/>
              </w:rPr>
              <w:t>247983161925002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E214F2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2FD1">
              <w:rPr>
                <w:rFonts w:ascii="GHEA Grapalat" w:hAnsi="GHEA Grapalat"/>
                <w:sz w:val="16"/>
                <w:szCs w:val="16"/>
                <w:lang w:val="hy-AM"/>
              </w:rPr>
              <w:t>85445888</w:t>
            </w:r>
          </w:p>
        </w:tc>
      </w:tr>
      <w:tr w:rsidR="00CB0418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CB0418" w:rsidRPr="00395B6E" w:rsidRDefault="00CB0418" w:rsidP="00CB04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B0418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B0418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0418" w:rsidRPr="00395B6E" w:rsidRDefault="00CB0418" w:rsidP="00CB04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B0418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CB0418" w:rsidRPr="008C29EF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CB0418" w:rsidRPr="008C29EF" w:rsidRDefault="00CB0418" w:rsidP="00CB04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CB0418" w:rsidRPr="002A501B" w:rsidRDefault="00CB0418" w:rsidP="00CB04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8" w:history="1">
              <w:r w:rsidRPr="005F1A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1F" w:rsidRDefault="006D051F">
      <w:r>
        <w:separator/>
      </w:r>
    </w:p>
  </w:endnote>
  <w:endnote w:type="continuationSeparator" w:id="0">
    <w:p w:rsidR="006D051F" w:rsidRDefault="006D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B67C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B041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1F" w:rsidRDefault="006D051F">
      <w:r>
        <w:separator/>
      </w:r>
    </w:p>
  </w:footnote>
  <w:footnote w:type="continuationSeparator" w:id="0">
    <w:p w:rsidR="006D051F" w:rsidRDefault="006D051F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</w:t>
      </w:r>
      <w:bookmarkStart w:id="0" w:name="_GoBack"/>
      <w:bookmarkEnd w:id="0"/>
      <w:r w:rsidRPr="004C584B">
        <w:rPr>
          <w:rFonts w:ascii="GHEA Grapalat" w:hAnsi="GHEA Grapalat"/>
          <w:i/>
        </w:rPr>
        <w:t xml:space="preserve">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CB0418" w:rsidRPr="004C584B" w:rsidRDefault="00CB0418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51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0418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3A93"/>
  <w15:docId w15:val="{2C33E884-325B-42D7-8CEB-0825F07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vosyanang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A350-1564-4959-906C-8548EAC2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7</cp:revision>
  <cp:lastPrinted>2015-07-14T07:47:00Z</cp:lastPrinted>
  <dcterms:created xsi:type="dcterms:W3CDTF">2020-05-01T11:05:00Z</dcterms:created>
  <dcterms:modified xsi:type="dcterms:W3CDTF">2020-06-23T07:56:00Z</dcterms:modified>
</cp:coreProperties>
</file>